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E89671" w:rsidR="00E4321B" w:rsidRPr="00E4321B" w:rsidRDefault="002944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B68566" w:rsidR="00DF4FD8" w:rsidRPr="00DF4FD8" w:rsidRDefault="002944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DB93E1" w:rsidR="00DF4FD8" w:rsidRPr="0075070E" w:rsidRDefault="002944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FF8056" w:rsidR="00DF4FD8" w:rsidRPr="00DF4FD8" w:rsidRDefault="00294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58AA0E" w:rsidR="00DF4FD8" w:rsidRPr="00DF4FD8" w:rsidRDefault="00294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16E341" w:rsidR="00DF4FD8" w:rsidRPr="00DF4FD8" w:rsidRDefault="00294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E081DE" w:rsidR="00DF4FD8" w:rsidRPr="00DF4FD8" w:rsidRDefault="00294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4B65EC" w:rsidR="00DF4FD8" w:rsidRPr="00DF4FD8" w:rsidRDefault="00294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CEB296" w:rsidR="00DF4FD8" w:rsidRPr="00DF4FD8" w:rsidRDefault="00294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8A4C9C" w:rsidR="00DF4FD8" w:rsidRPr="00DF4FD8" w:rsidRDefault="00294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B10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927913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4E4DCE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2FEEA1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DA734A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05BE094" w:rsidR="00DF4FD8" w:rsidRPr="0029441D" w:rsidRDefault="002944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4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347E4F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E958A2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CBE469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237F05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3781A6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4E61926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DEB1E0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DD9F2D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80DC24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0AB1A4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E4AFD9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24F055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E7A48C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32CF6B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C9C332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6A2A04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9275BE0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1AED7F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DD61F1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D0E4A3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1B3023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139804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CBB2C3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4912D2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73281B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5E5246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C873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C8E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424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854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93F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124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B5A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D84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2B1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E34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EEA98C" w:rsidR="00B87141" w:rsidRPr="0075070E" w:rsidRDefault="002944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D568D6" w:rsidR="00B87141" w:rsidRPr="00DF4FD8" w:rsidRDefault="00294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6D5C7D" w:rsidR="00B87141" w:rsidRPr="00DF4FD8" w:rsidRDefault="00294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D748AB" w:rsidR="00B87141" w:rsidRPr="00DF4FD8" w:rsidRDefault="00294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B1E04B" w:rsidR="00B87141" w:rsidRPr="00DF4FD8" w:rsidRDefault="00294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853F32" w:rsidR="00B87141" w:rsidRPr="00DF4FD8" w:rsidRDefault="00294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389851" w:rsidR="00B87141" w:rsidRPr="00DF4FD8" w:rsidRDefault="00294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15290B" w:rsidR="00B87141" w:rsidRPr="00DF4FD8" w:rsidRDefault="00294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07F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05E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306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5BB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F2335C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36B670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F0506B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DC8BD3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C58F9D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53AF3C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38C225D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7F98A3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5C0FD5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82BAA0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C9C9B6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41AA12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D67C37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3BF5819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80BE84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1A84D00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947858E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FEC81A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4DC9D5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8A897A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6AA353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AF027A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B7DB61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457DD7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E3139E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D68F78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F5109E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F26F9C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62079B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516BACA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650FDC" w:rsidR="00DF0BAE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1E5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517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F06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977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205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04F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AEB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79DA1B" w:rsidR="00857029" w:rsidRPr="0075070E" w:rsidRDefault="002944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203EA2" w:rsidR="00857029" w:rsidRPr="00DF4FD8" w:rsidRDefault="00294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1E57F9" w:rsidR="00857029" w:rsidRPr="00DF4FD8" w:rsidRDefault="00294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B0E152" w:rsidR="00857029" w:rsidRPr="00DF4FD8" w:rsidRDefault="00294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A51444" w:rsidR="00857029" w:rsidRPr="00DF4FD8" w:rsidRDefault="00294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FCB399" w:rsidR="00857029" w:rsidRPr="00DF4FD8" w:rsidRDefault="00294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F87115" w:rsidR="00857029" w:rsidRPr="00DF4FD8" w:rsidRDefault="00294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C33338" w:rsidR="00857029" w:rsidRPr="00DF4FD8" w:rsidRDefault="00294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C11FAF" w:rsidR="00DF4FD8" w:rsidRPr="0029441D" w:rsidRDefault="002944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4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6E9991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A999A4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C8C52C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841373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C4813E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016A19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2BB82C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D2FE87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D6AA40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8E828C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DE14284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EFF304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C8E43A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9CEFB7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4906DB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15FB0D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3636AB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0692C6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0D3389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167837" w:rsidR="00DF4FD8" w:rsidRPr="0029441D" w:rsidRDefault="002944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4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B9CE3D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629FDF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A0BF6B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0A1B3A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B09913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6438FC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A39F53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8EACE1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BB4753" w:rsidR="00DF4FD8" w:rsidRPr="004020EB" w:rsidRDefault="00294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AC2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1A50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8FC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FCC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E1B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2EE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0B9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B85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A21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48E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2A7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7F3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063288" w:rsidR="00C54E9D" w:rsidRDefault="0029441D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3184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FBDC57" w:rsidR="00C54E9D" w:rsidRDefault="0029441D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B1ED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1C27AE" w:rsidR="00C54E9D" w:rsidRDefault="0029441D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E80E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890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8F00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F3A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20EA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74A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CACD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1C2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2DC2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971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7AB8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98E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0BAF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441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4 - Q3 Calendar</dc:title>
  <dc:subject>Quarter 3 Calendar with Armenia Holidays</dc:subject>
  <dc:creator>General Blue Corporation</dc:creator>
  <keywords>Armenia 2024 - Q3 Calendar, Printable, Easy to Customize, Holiday Calendar</keywords>
  <dc:description/>
  <dcterms:created xsi:type="dcterms:W3CDTF">2019-12-12T15:31:00.0000000Z</dcterms:created>
  <dcterms:modified xsi:type="dcterms:W3CDTF">2022-10-1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